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EF" w:rsidRDefault="003E589F" w:rsidP="00D95C1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bookmarkStart w:id="0" w:name="_GoBack"/>
      <w:r w:rsidRPr="00794431">
        <w:rPr>
          <w:rFonts w:ascii="Times New Roman" w:hAnsi="Times New Roman"/>
          <w:sz w:val="24"/>
          <w:szCs w:val="24"/>
        </w:rPr>
        <w:t xml:space="preserve">Таблица </w:t>
      </w:r>
      <w:r w:rsidR="007051CC">
        <w:rPr>
          <w:rFonts w:ascii="Times New Roman" w:hAnsi="Times New Roman"/>
          <w:sz w:val="24"/>
          <w:szCs w:val="24"/>
        </w:rPr>
        <w:t>20</w:t>
      </w:r>
    </w:p>
    <w:p w:rsidR="003E589F" w:rsidRPr="00794431" w:rsidRDefault="00170FEC" w:rsidP="00D95C1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794431">
        <w:rPr>
          <w:rFonts w:ascii="Times New Roman" w:hAnsi="Times New Roman"/>
          <w:sz w:val="24"/>
          <w:szCs w:val="24"/>
        </w:rPr>
        <w:t>п</w:t>
      </w:r>
      <w:r w:rsidR="003E589F" w:rsidRPr="00794431">
        <w:rPr>
          <w:rFonts w:ascii="Times New Roman" w:hAnsi="Times New Roman"/>
          <w:sz w:val="24"/>
          <w:szCs w:val="24"/>
        </w:rPr>
        <w:t xml:space="preserve">риложения </w:t>
      </w:r>
      <w:r w:rsidR="007051CC">
        <w:rPr>
          <w:rFonts w:ascii="Times New Roman" w:hAnsi="Times New Roman"/>
          <w:sz w:val="24"/>
          <w:szCs w:val="24"/>
        </w:rPr>
        <w:t>15</w:t>
      </w:r>
    </w:p>
    <w:bookmarkEnd w:id="0"/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4135" w:rsidRPr="00294135" w:rsidRDefault="00294135" w:rsidP="00294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РЕДЕЛЕНИЕ </w:t>
      </w:r>
    </w:p>
    <w:p w:rsidR="00794431" w:rsidRDefault="00294135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юджетам муниципальных образований Ленинградской области </w:t>
      </w:r>
    </w:p>
    <w:p w:rsidR="00794431" w:rsidRDefault="003A07A8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>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</w:r>
      <w:r w:rsid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A07A8" w:rsidRPr="00794431" w:rsidRDefault="00A27C52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</w:p>
    <w:p w:rsidR="008D6C8E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431" w:rsidRPr="004E70A1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CellSpacing w:w="5" w:type="nil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4912"/>
        <w:gridCol w:w="1457"/>
        <w:gridCol w:w="1457"/>
        <w:gridCol w:w="1457"/>
      </w:tblGrid>
      <w:tr w:rsidR="00251F38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vMerge w:val="restart"/>
          </w:tcPr>
          <w:p w:rsidR="00251F38" w:rsidRPr="00324333" w:rsidRDefault="00794431" w:rsidP="00012F2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251F38" w:rsidRPr="003243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51F38" w:rsidRPr="0032433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12" w:type="dxa"/>
            <w:vMerge w:val="restart"/>
          </w:tcPr>
          <w:p w:rsidR="00251F38" w:rsidRPr="00324333" w:rsidRDefault="00251F38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51F38" w:rsidRPr="00324333" w:rsidRDefault="00251F38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371" w:type="dxa"/>
            <w:gridSpan w:val="3"/>
          </w:tcPr>
          <w:p w:rsidR="004E70A1" w:rsidRPr="00324333" w:rsidRDefault="00251F38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251F38" w:rsidRPr="00324333" w:rsidRDefault="00251F38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(тысяч рублей)</w:t>
            </w:r>
          </w:p>
        </w:tc>
      </w:tr>
      <w:tr w:rsidR="0004055C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</w:tcPr>
          <w:p w:rsidR="0004055C" w:rsidRPr="00324333" w:rsidRDefault="0004055C" w:rsidP="00012F2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bottom w:val="single" w:sz="4" w:space="0" w:color="auto"/>
            </w:tcBorders>
          </w:tcPr>
          <w:p w:rsidR="0004055C" w:rsidRPr="00324333" w:rsidRDefault="0004055C" w:rsidP="0032433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32433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679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4055C"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32433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679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4055C"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32433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679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4055C"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60,6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37,7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21,8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67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91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69,2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41,4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18,6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74,4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43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D77D9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D77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86,9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88,4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08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77,6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38,1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01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21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47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48,3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10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59,6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31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57,4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27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05,6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87,6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973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822,3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49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44,8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C7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087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655,4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</w:tcBorders>
          </w:tcPr>
          <w:p w:rsidR="00A518EF" w:rsidRPr="00985A12" w:rsidRDefault="00A518EF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12" w:type="dxa"/>
            <w:tcBorders>
              <w:top w:val="nil"/>
            </w:tcBorders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color w:val="000000"/>
                <w:sz w:val="24"/>
                <w:szCs w:val="24"/>
              </w:rPr>
              <w:t>242,2</w:t>
            </w:r>
          </w:p>
        </w:tc>
      </w:tr>
      <w:tr w:rsidR="00A518EF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:rsidR="00A518EF" w:rsidRPr="00985A12" w:rsidRDefault="00A518EF" w:rsidP="00985A1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85A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7" w:type="dxa"/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1457" w:type="dxa"/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57" w:type="dxa"/>
            <w:vAlign w:val="bottom"/>
          </w:tcPr>
          <w:p w:rsidR="00A518EF" w:rsidRPr="008F25A2" w:rsidRDefault="00A518EF" w:rsidP="00A518EF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25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5,4</w:t>
            </w:r>
          </w:p>
        </w:tc>
      </w:tr>
    </w:tbl>
    <w:p w:rsidR="00D14AB0" w:rsidRPr="00F67988" w:rsidRDefault="00D14AB0" w:rsidP="00F67988">
      <w:pPr>
        <w:pStyle w:val="a8"/>
        <w:rPr>
          <w:rFonts w:ascii="Times New Roman" w:hAnsi="Times New Roman"/>
          <w:b/>
          <w:sz w:val="24"/>
          <w:szCs w:val="24"/>
        </w:rPr>
      </w:pPr>
    </w:p>
    <w:sectPr w:rsidR="00D14AB0" w:rsidRPr="00F67988" w:rsidSect="0079443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3cc5b48-c99e-48ca-879f-7f45e38bd64f"/>
  </w:docVars>
  <w:rsids>
    <w:rsidRoot w:val="008D6C8E"/>
    <w:rsid w:val="00012F2F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0CA2"/>
    <w:rsid w:val="00054C42"/>
    <w:rsid w:val="00056AAA"/>
    <w:rsid w:val="00063718"/>
    <w:rsid w:val="00072631"/>
    <w:rsid w:val="00072D1E"/>
    <w:rsid w:val="00076C7C"/>
    <w:rsid w:val="000876D7"/>
    <w:rsid w:val="000A0148"/>
    <w:rsid w:val="000B2166"/>
    <w:rsid w:val="000C6446"/>
    <w:rsid w:val="000D6672"/>
    <w:rsid w:val="000E0D90"/>
    <w:rsid w:val="000E2A16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66EA8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7245"/>
    <w:rsid w:val="0028592D"/>
    <w:rsid w:val="002871A4"/>
    <w:rsid w:val="00294135"/>
    <w:rsid w:val="00297FB4"/>
    <w:rsid w:val="002B2A95"/>
    <w:rsid w:val="002D1C60"/>
    <w:rsid w:val="002D7126"/>
    <w:rsid w:val="002D74AA"/>
    <w:rsid w:val="002E2B16"/>
    <w:rsid w:val="00306D48"/>
    <w:rsid w:val="00312833"/>
    <w:rsid w:val="00322C4D"/>
    <w:rsid w:val="00323012"/>
    <w:rsid w:val="00324333"/>
    <w:rsid w:val="00324DDB"/>
    <w:rsid w:val="003306F9"/>
    <w:rsid w:val="00346E2D"/>
    <w:rsid w:val="003626D6"/>
    <w:rsid w:val="003635C5"/>
    <w:rsid w:val="003702A0"/>
    <w:rsid w:val="00383C6B"/>
    <w:rsid w:val="003A0536"/>
    <w:rsid w:val="003A07A8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D3F23"/>
    <w:rsid w:val="00606D68"/>
    <w:rsid w:val="0061741F"/>
    <w:rsid w:val="00624AF7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62F84"/>
    <w:rsid w:val="006648EF"/>
    <w:rsid w:val="0068219B"/>
    <w:rsid w:val="00687057"/>
    <w:rsid w:val="00687A28"/>
    <w:rsid w:val="00691E14"/>
    <w:rsid w:val="00691F20"/>
    <w:rsid w:val="00692903"/>
    <w:rsid w:val="006932EF"/>
    <w:rsid w:val="006A329A"/>
    <w:rsid w:val="006B03CE"/>
    <w:rsid w:val="006B0C9D"/>
    <w:rsid w:val="006B62A9"/>
    <w:rsid w:val="006B6E7E"/>
    <w:rsid w:val="006C334E"/>
    <w:rsid w:val="006D5ADA"/>
    <w:rsid w:val="006E12C2"/>
    <w:rsid w:val="006E4F29"/>
    <w:rsid w:val="0070261D"/>
    <w:rsid w:val="007046BB"/>
    <w:rsid w:val="007051CC"/>
    <w:rsid w:val="00707024"/>
    <w:rsid w:val="007156A5"/>
    <w:rsid w:val="00716004"/>
    <w:rsid w:val="00720110"/>
    <w:rsid w:val="007274AE"/>
    <w:rsid w:val="007514CB"/>
    <w:rsid w:val="007616C4"/>
    <w:rsid w:val="00766F5D"/>
    <w:rsid w:val="00772199"/>
    <w:rsid w:val="00780BC4"/>
    <w:rsid w:val="007829FC"/>
    <w:rsid w:val="00784187"/>
    <w:rsid w:val="00785380"/>
    <w:rsid w:val="00794431"/>
    <w:rsid w:val="00797F69"/>
    <w:rsid w:val="007A545F"/>
    <w:rsid w:val="007B3DAC"/>
    <w:rsid w:val="007B6BC4"/>
    <w:rsid w:val="007C0966"/>
    <w:rsid w:val="007C55E1"/>
    <w:rsid w:val="007E421E"/>
    <w:rsid w:val="00802ED9"/>
    <w:rsid w:val="00804E0B"/>
    <w:rsid w:val="008060F3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C1E"/>
    <w:rsid w:val="00925B1B"/>
    <w:rsid w:val="00937EDA"/>
    <w:rsid w:val="009463DE"/>
    <w:rsid w:val="009625D9"/>
    <w:rsid w:val="00964197"/>
    <w:rsid w:val="00974AE3"/>
    <w:rsid w:val="00974CE6"/>
    <w:rsid w:val="00976C61"/>
    <w:rsid w:val="009804A9"/>
    <w:rsid w:val="00985A12"/>
    <w:rsid w:val="009939BD"/>
    <w:rsid w:val="009A2A2F"/>
    <w:rsid w:val="009A7460"/>
    <w:rsid w:val="009B3228"/>
    <w:rsid w:val="009B4338"/>
    <w:rsid w:val="009B4C39"/>
    <w:rsid w:val="009C0616"/>
    <w:rsid w:val="009C15EE"/>
    <w:rsid w:val="009C6313"/>
    <w:rsid w:val="009C6496"/>
    <w:rsid w:val="009C7E05"/>
    <w:rsid w:val="009D0034"/>
    <w:rsid w:val="009E41C1"/>
    <w:rsid w:val="009E7158"/>
    <w:rsid w:val="009F383D"/>
    <w:rsid w:val="009F716A"/>
    <w:rsid w:val="00A10F71"/>
    <w:rsid w:val="00A1599B"/>
    <w:rsid w:val="00A2709C"/>
    <w:rsid w:val="00A27C52"/>
    <w:rsid w:val="00A31262"/>
    <w:rsid w:val="00A33603"/>
    <w:rsid w:val="00A47324"/>
    <w:rsid w:val="00A47D67"/>
    <w:rsid w:val="00A505AF"/>
    <w:rsid w:val="00A518EF"/>
    <w:rsid w:val="00A57E2E"/>
    <w:rsid w:val="00A6199F"/>
    <w:rsid w:val="00A63BD2"/>
    <w:rsid w:val="00A80353"/>
    <w:rsid w:val="00A860CB"/>
    <w:rsid w:val="00A91CA8"/>
    <w:rsid w:val="00AA2384"/>
    <w:rsid w:val="00AA2FE4"/>
    <w:rsid w:val="00AA7167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073B"/>
    <w:rsid w:val="00B353B5"/>
    <w:rsid w:val="00B43BD2"/>
    <w:rsid w:val="00B445E1"/>
    <w:rsid w:val="00B50EFE"/>
    <w:rsid w:val="00B51AB9"/>
    <w:rsid w:val="00B54BF8"/>
    <w:rsid w:val="00B65D44"/>
    <w:rsid w:val="00B67102"/>
    <w:rsid w:val="00B740EA"/>
    <w:rsid w:val="00B77415"/>
    <w:rsid w:val="00B82C45"/>
    <w:rsid w:val="00BA4D31"/>
    <w:rsid w:val="00BA5ED6"/>
    <w:rsid w:val="00BA7122"/>
    <w:rsid w:val="00BA7AE3"/>
    <w:rsid w:val="00BB562E"/>
    <w:rsid w:val="00BB7604"/>
    <w:rsid w:val="00BB7A99"/>
    <w:rsid w:val="00BD07F6"/>
    <w:rsid w:val="00BD2CC1"/>
    <w:rsid w:val="00BD7F41"/>
    <w:rsid w:val="00BF1FA2"/>
    <w:rsid w:val="00BF5E0D"/>
    <w:rsid w:val="00BF67F5"/>
    <w:rsid w:val="00C00A4F"/>
    <w:rsid w:val="00C00E48"/>
    <w:rsid w:val="00C02708"/>
    <w:rsid w:val="00C10F87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B59A5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40022"/>
    <w:rsid w:val="00D62111"/>
    <w:rsid w:val="00D66EE9"/>
    <w:rsid w:val="00D754D8"/>
    <w:rsid w:val="00D77D96"/>
    <w:rsid w:val="00D82EAE"/>
    <w:rsid w:val="00D86930"/>
    <w:rsid w:val="00D9085A"/>
    <w:rsid w:val="00D90A49"/>
    <w:rsid w:val="00D92E07"/>
    <w:rsid w:val="00D95C18"/>
    <w:rsid w:val="00D96C72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42593"/>
    <w:rsid w:val="00E51962"/>
    <w:rsid w:val="00E556A3"/>
    <w:rsid w:val="00E5626B"/>
    <w:rsid w:val="00E573F0"/>
    <w:rsid w:val="00E639FB"/>
    <w:rsid w:val="00E72344"/>
    <w:rsid w:val="00E72766"/>
    <w:rsid w:val="00E84E58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174B2"/>
    <w:rsid w:val="00F20BD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67988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4FEE-F5F3-4ABF-9F9F-E3E7731B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10</cp:revision>
  <cp:lastPrinted>2021-12-03T13:45:00Z</cp:lastPrinted>
  <dcterms:created xsi:type="dcterms:W3CDTF">2021-11-24T06:38:00Z</dcterms:created>
  <dcterms:modified xsi:type="dcterms:W3CDTF">2021-12-03T13:49:00Z</dcterms:modified>
</cp:coreProperties>
</file>